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2D8CE23A" w:rsidR="004D3EA1" w:rsidRDefault="00BE45D6" w:rsidP="00E234A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54E8EC7E" w:rsidR="006F6C95" w:rsidRPr="002E6F76" w:rsidRDefault="00C10DAD" w:rsidP="006F6C95">
      <w:pPr>
        <w:ind w:left="2880" w:hanging="2880"/>
        <w:rPr>
          <w:rFonts w:ascii="Arial" w:hAnsi="Arial" w:cs="Arial"/>
          <w:b/>
          <w:bCs/>
          <w:sz w:val="28"/>
          <w:szCs w:val="28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2E6F76">
        <w:rPr>
          <w:rFonts w:ascii="Arial" w:hAnsi="Arial" w:cs="Arial"/>
          <w:b/>
          <w:bCs/>
          <w:sz w:val="28"/>
          <w:szCs w:val="28"/>
        </w:rPr>
        <w:t>SPECIAL</w:t>
      </w:r>
      <w:r w:rsidR="005C154E" w:rsidRPr="002E6F76">
        <w:rPr>
          <w:rFonts w:ascii="Arial" w:hAnsi="Arial" w:cs="Arial"/>
          <w:b/>
          <w:bCs/>
          <w:sz w:val="28"/>
          <w:szCs w:val="28"/>
        </w:rPr>
        <w:t xml:space="preserve"> </w:t>
      </w:r>
      <w:r w:rsidR="00FD4463" w:rsidRPr="002E6F76">
        <w:rPr>
          <w:rFonts w:ascii="Arial" w:hAnsi="Arial" w:cs="Arial"/>
          <w:b/>
          <w:bCs/>
          <w:sz w:val="28"/>
          <w:szCs w:val="28"/>
        </w:rPr>
        <w:t>EXECUTIVE SESSION</w:t>
      </w:r>
    </w:p>
    <w:p w14:paraId="1EB52A38" w14:textId="4A890FCC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FD4463">
        <w:rPr>
          <w:rFonts w:ascii="Arial" w:hAnsi="Arial" w:cs="Arial"/>
          <w:b/>
          <w:bCs/>
          <w:sz w:val="24"/>
          <w:szCs w:val="24"/>
        </w:rPr>
        <w:t>WEDNES</w:t>
      </w:r>
      <w:r w:rsidR="001D3244">
        <w:rPr>
          <w:rFonts w:ascii="Arial" w:hAnsi="Arial" w:cs="Arial"/>
          <w:b/>
          <w:bCs/>
          <w:sz w:val="24"/>
          <w:szCs w:val="24"/>
        </w:rPr>
        <w:t>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FD4463">
        <w:rPr>
          <w:rFonts w:ascii="Arial" w:hAnsi="Arial" w:cs="Arial"/>
          <w:b/>
          <w:bCs/>
          <w:sz w:val="24"/>
          <w:szCs w:val="24"/>
        </w:rPr>
        <w:t>MARCH</w:t>
      </w:r>
      <w:r w:rsidR="005B3BF3">
        <w:rPr>
          <w:rFonts w:ascii="Arial" w:hAnsi="Arial" w:cs="Arial"/>
          <w:b/>
          <w:bCs/>
          <w:sz w:val="24"/>
          <w:szCs w:val="24"/>
        </w:rPr>
        <w:t xml:space="preserve"> </w:t>
      </w:r>
      <w:r w:rsidR="00FD4463">
        <w:rPr>
          <w:rFonts w:ascii="Arial" w:hAnsi="Arial" w:cs="Arial"/>
          <w:b/>
          <w:bCs/>
          <w:sz w:val="24"/>
          <w:szCs w:val="24"/>
        </w:rPr>
        <w:t>16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FD4463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6134EABF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AB25DD">
        <w:rPr>
          <w:rFonts w:ascii="Arial" w:hAnsi="Arial" w:cs="Arial"/>
          <w:b/>
          <w:sz w:val="24"/>
          <w:szCs w:val="24"/>
        </w:rPr>
        <w:t>1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46F54E26" w14:textId="663EE38F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1C388A">
        <w:rPr>
          <w:rFonts w:ascii="Arial" w:hAnsi="Arial" w:cs="Arial"/>
          <w:b/>
          <w:sz w:val="24"/>
          <w:szCs w:val="24"/>
        </w:rPr>
        <w:t>VIA ZOOM MEETING</w:t>
      </w:r>
    </w:p>
    <w:p w14:paraId="4BC3E28B" w14:textId="0B38EF39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1D3244">
        <w:rPr>
          <w:rFonts w:ascii="Arial" w:hAnsi="Arial" w:cs="Arial"/>
          <w:b/>
          <w:sz w:val="24"/>
          <w:szCs w:val="24"/>
        </w:rPr>
        <w:t>QUENTAL</w:t>
      </w:r>
    </w:p>
    <w:p w14:paraId="34D6C710" w14:textId="5E6F7D2D" w:rsidR="00EB6C74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bookmarkStart w:id="0" w:name="_Hlk98152394"/>
      <w:r w:rsidR="00FD4463">
        <w:rPr>
          <w:rFonts w:ascii="Arial" w:hAnsi="Arial" w:cs="Arial"/>
          <w:b/>
          <w:sz w:val="24"/>
          <w:szCs w:val="24"/>
        </w:rPr>
        <w:t>OPEN</w:t>
      </w:r>
      <w:r w:rsidR="00635849" w:rsidRPr="00635849">
        <w:rPr>
          <w:rFonts w:ascii="Arial" w:hAnsi="Arial" w:cs="Arial"/>
          <w:b/>
          <w:sz w:val="24"/>
          <w:szCs w:val="24"/>
        </w:rPr>
        <w:t xml:space="preserve"> </w:t>
      </w:r>
      <w:r w:rsidR="00FD4463">
        <w:rPr>
          <w:rFonts w:ascii="Arial" w:hAnsi="Arial" w:cs="Arial"/>
          <w:b/>
          <w:sz w:val="24"/>
          <w:szCs w:val="24"/>
        </w:rPr>
        <w:t xml:space="preserve">AND DISCUSS </w:t>
      </w:r>
      <w:r w:rsidR="00635849" w:rsidRPr="00635849">
        <w:rPr>
          <w:rFonts w:ascii="Arial" w:hAnsi="Arial" w:cs="Arial"/>
          <w:b/>
          <w:sz w:val="24"/>
          <w:szCs w:val="24"/>
        </w:rPr>
        <w:t xml:space="preserve">ROOFING </w:t>
      </w:r>
      <w:r w:rsidR="00635849">
        <w:rPr>
          <w:rFonts w:ascii="Arial" w:hAnsi="Arial" w:cs="Arial"/>
          <w:b/>
          <w:sz w:val="24"/>
          <w:szCs w:val="24"/>
        </w:rPr>
        <w:t>BID</w:t>
      </w:r>
      <w:r w:rsidR="002E6F76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76221DCE" w14:textId="15DE6EB6" w:rsidR="002E6F76" w:rsidRDefault="002E6F76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</w:p>
    <w:p w14:paraId="1149EDCC" w14:textId="77777777" w:rsidR="002E6F76" w:rsidRPr="004D3EA1" w:rsidRDefault="002E6F76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5B45F86B" w14:textId="750F39CC" w:rsidR="00A554C8" w:rsidRPr="0037707D" w:rsidRDefault="00EB6C74" w:rsidP="00635849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</w:t>
      </w:r>
      <w:r w:rsidR="00635849">
        <w:rPr>
          <w:rFonts w:ascii="Arial" w:hAnsi="Arial" w:cs="Arial"/>
          <w:b/>
          <w:sz w:val="28"/>
          <w:szCs w:val="28"/>
        </w:rPr>
        <w:t xml:space="preserve"> </w:t>
      </w:r>
      <w:r w:rsidR="002E6F76" w:rsidRPr="002E6F76">
        <w:rPr>
          <w:rFonts w:ascii="Arial" w:hAnsi="Arial" w:cs="Arial"/>
          <w:b/>
          <w:sz w:val="28"/>
          <w:szCs w:val="28"/>
        </w:rPr>
        <w:t>OPEN AND DISCUSS ROOFING BID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9310CC6" w14:textId="0BC55E52" w:rsidR="00C17B58" w:rsidRPr="00C17B58" w:rsidRDefault="00C17B58" w:rsidP="0054418B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FFA2" w14:textId="77777777" w:rsidR="00EC4AB4" w:rsidRDefault="00EC4AB4" w:rsidP="00B03E39">
      <w:pPr>
        <w:spacing w:after="0" w:line="240" w:lineRule="auto"/>
      </w:pPr>
      <w:r>
        <w:separator/>
      </w:r>
    </w:p>
  </w:endnote>
  <w:endnote w:type="continuationSeparator" w:id="0">
    <w:p w14:paraId="3D9C8C50" w14:textId="77777777" w:rsidR="00EC4AB4" w:rsidRDefault="00EC4AB4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1C316218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54418B">
      <w:t>0</w:t>
    </w:r>
    <w:r w:rsidR="00FD4463">
      <w:t>3</w:t>
    </w:r>
    <w:r>
      <w:t>/</w:t>
    </w:r>
    <w:r w:rsidR="00FD4463">
      <w:t>14</w:t>
    </w:r>
    <w:r>
      <w:t>/202</w:t>
    </w:r>
    <w:r w:rsidR="0054418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6A6D" w14:textId="77777777" w:rsidR="00EC4AB4" w:rsidRDefault="00EC4AB4" w:rsidP="00B03E39">
      <w:pPr>
        <w:spacing w:after="0" w:line="240" w:lineRule="auto"/>
      </w:pPr>
      <w:r>
        <w:separator/>
      </w:r>
    </w:p>
  </w:footnote>
  <w:footnote w:type="continuationSeparator" w:id="0">
    <w:p w14:paraId="57D74699" w14:textId="77777777" w:rsidR="00EC4AB4" w:rsidRDefault="00EC4AB4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47032"/>
    <w:rsid w:val="0015313B"/>
    <w:rsid w:val="00157DD1"/>
    <w:rsid w:val="001600E2"/>
    <w:rsid w:val="00161A15"/>
    <w:rsid w:val="00181258"/>
    <w:rsid w:val="001B15A0"/>
    <w:rsid w:val="001C388A"/>
    <w:rsid w:val="001C43D7"/>
    <w:rsid w:val="001D3244"/>
    <w:rsid w:val="001D7418"/>
    <w:rsid w:val="001E6857"/>
    <w:rsid w:val="00203857"/>
    <w:rsid w:val="00205E98"/>
    <w:rsid w:val="002242F7"/>
    <w:rsid w:val="002307CC"/>
    <w:rsid w:val="00230B96"/>
    <w:rsid w:val="00234867"/>
    <w:rsid w:val="002374E7"/>
    <w:rsid w:val="00241575"/>
    <w:rsid w:val="00282A3C"/>
    <w:rsid w:val="0028440B"/>
    <w:rsid w:val="002849FA"/>
    <w:rsid w:val="00287A31"/>
    <w:rsid w:val="002A27F6"/>
    <w:rsid w:val="002C41AF"/>
    <w:rsid w:val="002C77C5"/>
    <w:rsid w:val="002E68A8"/>
    <w:rsid w:val="002E6F76"/>
    <w:rsid w:val="002F4870"/>
    <w:rsid w:val="00306DF3"/>
    <w:rsid w:val="00327C9F"/>
    <w:rsid w:val="00331FA7"/>
    <w:rsid w:val="0033230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E3"/>
    <w:rsid w:val="00374D2A"/>
    <w:rsid w:val="00375010"/>
    <w:rsid w:val="003760AE"/>
    <w:rsid w:val="0037707D"/>
    <w:rsid w:val="003835B4"/>
    <w:rsid w:val="00384000"/>
    <w:rsid w:val="00391592"/>
    <w:rsid w:val="003B64FA"/>
    <w:rsid w:val="003C501C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B443A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4418B"/>
    <w:rsid w:val="0055384E"/>
    <w:rsid w:val="005558C1"/>
    <w:rsid w:val="00571ED9"/>
    <w:rsid w:val="0058295F"/>
    <w:rsid w:val="005921DC"/>
    <w:rsid w:val="00594CFD"/>
    <w:rsid w:val="005A0935"/>
    <w:rsid w:val="005A5B4D"/>
    <w:rsid w:val="005B3BF3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35849"/>
    <w:rsid w:val="00646D31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F1667"/>
    <w:rsid w:val="006F6C95"/>
    <w:rsid w:val="007046CD"/>
    <w:rsid w:val="00706E58"/>
    <w:rsid w:val="007153EA"/>
    <w:rsid w:val="00720981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F2512"/>
    <w:rsid w:val="007F4258"/>
    <w:rsid w:val="00805D86"/>
    <w:rsid w:val="0081168D"/>
    <w:rsid w:val="008130A2"/>
    <w:rsid w:val="008205FD"/>
    <w:rsid w:val="00825AED"/>
    <w:rsid w:val="008307AE"/>
    <w:rsid w:val="00842AD4"/>
    <w:rsid w:val="00855B94"/>
    <w:rsid w:val="008713AD"/>
    <w:rsid w:val="00873240"/>
    <w:rsid w:val="00873BE2"/>
    <w:rsid w:val="0087496A"/>
    <w:rsid w:val="00886A66"/>
    <w:rsid w:val="00887277"/>
    <w:rsid w:val="008A76FD"/>
    <w:rsid w:val="008B0742"/>
    <w:rsid w:val="008D0F76"/>
    <w:rsid w:val="008E3203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84223"/>
    <w:rsid w:val="00984C64"/>
    <w:rsid w:val="00991C44"/>
    <w:rsid w:val="009B0C50"/>
    <w:rsid w:val="009B32E4"/>
    <w:rsid w:val="009B5976"/>
    <w:rsid w:val="009C3E95"/>
    <w:rsid w:val="009C4E20"/>
    <w:rsid w:val="009D21D2"/>
    <w:rsid w:val="009E37B0"/>
    <w:rsid w:val="009E49F4"/>
    <w:rsid w:val="009E6AFF"/>
    <w:rsid w:val="009F6732"/>
    <w:rsid w:val="009F7062"/>
    <w:rsid w:val="00A10480"/>
    <w:rsid w:val="00A10A02"/>
    <w:rsid w:val="00A166AB"/>
    <w:rsid w:val="00A2513B"/>
    <w:rsid w:val="00A25D99"/>
    <w:rsid w:val="00A26412"/>
    <w:rsid w:val="00A526D4"/>
    <w:rsid w:val="00A554C8"/>
    <w:rsid w:val="00A608E8"/>
    <w:rsid w:val="00A60B28"/>
    <w:rsid w:val="00A72124"/>
    <w:rsid w:val="00A909FF"/>
    <w:rsid w:val="00AA227E"/>
    <w:rsid w:val="00AA674D"/>
    <w:rsid w:val="00AB25DD"/>
    <w:rsid w:val="00AB28DB"/>
    <w:rsid w:val="00AB6B50"/>
    <w:rsid w:val="00AC79CE"/>
    <w:rsid w:val="00AD7D07"/>
    <w:rsid w:val="00AE543F"/>
    <w:rsid w:val="00AE5ED6"/>
    <w:rsid w:val="00AE63F4"/>
    <w:rsid w:val="00B03E39"/>
    <w:rsid w:val="00B0790A"/>
    <w:rsid w:val="00B146AE"/>
    <w:rsid w:val="00B34455"/>
    <w:rsid w:val="00B45BE4"/>
    <w:rsid w:val="00B621C9"/>
    <w:rsid w:val="00B62C48"/>
    <w:rsid w:val="00B90103"/>
    <w:rsid w:val="00B908E0"/>
    <w:rsid w:val="00B94439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172F"/>
    <w:rsid w:val="00C3310C"/>
    <w:rsid w:val="00C3578C"/>
    <w:rsid w:val="00C43469"/>
    <w:rsid w:val="00C47A7F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C7BF8"/>
    <w:rsid w:val="00DD1D17"/>
    <w:rsid w:val="00DE1057"/>
    <w:rsid w:val="00DF0D9D"/>
    <w:rsid w:val="00DF19D9"/>
    <w:rsid w:val="00DF438C"/>
    <w:rsid w:val="00DF5293"/>
    <w:rsid w:val="00E02446"/>
    <w:rsid w:val="00E04B86"/>
    <w:rsid w:val="00E234A0"/>
    <w:rsid w:val="00E25D9B"/>
    <w:rsid w:val="00E4532F"/>
    <w:rsid w:val="00E466B6"/>
    <w:rsid w:val="00E508D2"/>
    <w:rsid w:val="00E53170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6C74"/>
    <w:rsid w:val="00EC4AB4"/>
    <w:rsid w:val="00ED2139"/>
    <w:rsid w:val="00ED6D9E"/>
    <w:rsid w:val="00EE3EBF"/>
    <w:rsid w:val="00EE53EC"/>
    <w:rsid w:val="00EE7C04"/>
    <w:rsid w:val="00F06E55"/>
    <w:rsid w:val="00F2328E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4463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4</cp:revision>
  <cp:lastPrinted>2022-03-14T20:18:00Z</cp:lastPrinted>
  <dcterms:created xsi:type="dcterms:W3CDTF">2022-03-14T18:53:00Z</dcterms:created>
  <dcterms:modified xsi:type="dcterms:W3CDTF">2022-03-14T20:27:00Z</dcterms:modified>
</cp:coreProperties>
</file>